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F3F">
        <w:rPr>
          <w:color w:val="000000"/>
        </w:rPr>
        <w:t>Bydgoszcz, 5</w:t>
      </w:r>
      <w:r w:rsidR="006D09DF">
        <w:rPr>
          <w:color w:val="000000"/>
        </w:rPr>
        <w:t xml:space="preserve"> stycznia</w:t>
      </w:r>
      <w:r w:rsidR="00CD236D">
        <w:rPr>
          <w:color w:val="000000"/>
        </w:rPr>
        <w:t xml:space="preserve"> </w:t>
      </w:r>
      <w:r w:rsidR="006D09DF">
        <w:rPr>
          <w:color w:val="000000"/>
        </w:rPr>
        <w:t>2021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D09DF" w:rsidRDefault="00372DED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Od nowego roku m</w:t>
      </w:r>
      <w:r w:rsidR="006D09DF" w:rsidRPr="006D09DF">
        <w:rPr>
          <w:rFonts w:asciiTheme="minorHAnsi" w:hAnsiTheme="minorHAnsi"/>
          <w:b/>
          <w:color w:val="000000"/>
        </w:rPr>
        <w:t xml:space="preserve">ożna zgłaszać się do małego ZUS plus </w:t>
      </w:r>
    </w:p>
    <w:p w:rsidR="006D09DF" w:rsidRDefault="006D09DF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DE5074" w:rsidRDefault="001511FF" w:rsidP="00DE5074">
      <w:pPr>
        <w:pStyle w:val="Jednostka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rzedsiębiorcy, którzy</w:t>
      </w:r>
      <w:r w:rsidRPr="001511FF">
        <w:rPr>
          <w:rFonts w:asciiTheme="minorHAnsi" w:hAnsiTheme="minorHAnsi"/>
          <w:b/>
          <w:color w:val="000000"/>
        </w:rPr>
        <w:t xml:space="preserve"> prowadzą działalność gospodarczą na niewielką skalę</w:t>
      </w:r>
      <w:r w:rsidR="00FF18FE">
        <w:rPr>
          <w:rFonts w:asciiTheme="minorHAnsi" w:hAnsiTheme="minorHAnsi"/>
          <w:b/>
          <w:color w:val="000000"/>
        </w:rPr>
        <w:t>,</w:t>
      </w:r>
      <w:r>
        <w:rPr>
          <w:rFonts w:asciiTheme="minorHAnsi" w:hAnsiTheme="minorHAnsi"/>
          <w:b/>
          <w:color w:val="000000"/>
        </w:rPr>
        <w:t xml:space="preserve"> mogą</w:t>
      </w:r>
      <w:r w:rsidR="00DE5074">
        <w:rPr>
          <w:rFonts w:asciiTheme="minorHAnsi" w:hAnsiTheme="minorHAnsi"/>
          <w:b/>
          <w:color w:val="000000"/>
        </w:rPr>
        <w:t xml:space="preserve"> od początku roku</w:t>
      </w:r>
      <w:r>
        <w:rPr>
          <w:rFonts w:asciiTheme="minorHAnsi" w:hAnsiTheme="minorHAnsi"/>
          <w:b/>
          <w:color w:val="000000"/>
        </w:rPr>
        <w:t xml:space="preserve"> </w:t>
      </w:r>
      <w:r w:rsidRPr="001511FF">
        <w:rPr>
          <w:rFonts w:asciiTheme="minorHAnsi" w:hAnsiTheme="minorHAnsi"/>
          <w:b/>
          <w:color w:val="000000"/>
        </w:rPr>
        <w:t>zgłaszać się do małego ZUS plus, który uprawnia do płacenia niższych składek na ubezpieczenia społeczne</w:t>
      </w:r>
      <w:r w:rsidR="00FF18FE">
        <w:rPr>
          <w:rFonts w:asciiTheme="minorHAnsi" w:hAnsiTheme="minorHAnsi"/>
          <w:b/>
          <w:color w:val="000000"/>
        </w:rPr>
        <w:t xml:space="preserve"> liczonych od dochodu</w:t>
      </w:r>
      <w:r>
        <w:rPr>
          <w:rFonts w:asciiTheme="minorHAnsi" w:hAnsiTheme="minorHAnsi"/>
          <w:b/>
          <w:color w:val="000000"/>
        </w:rPr>
        <w:t>.</w:t>
      </w:r>
      <w:r w:rsidRPr="001511FF">
        <w:rPr>
          <w:rFonts w:asciiTheme="minorHAnsi" w:hAnsiTheme="minorHAnsi"/>
          <w:b/>
          <w:color w:val="000000"/>
        </w:rPr>
        <w:t xml:space="preserve"> </w:t>
      </w:r>
      <w:r w:rsidRPr="007423AD">
        <w:rPr>
          <w:rFonts w:asciiTheme="minorHAnsi" w:hAnsiTheme="minorHAnsi"/>
          <w:b/>
          <w:color w:val="000000"/>
        </w:rPr>
        <w:t>Ulga nie dotyczy składki zdrowotnej.</w:t>
      </w:r>
      <w:r w:rsidR="00DE5074">
        <w:rPr>
          <w:rFonts w:asciiTheme="minorHAnsi" w:hAnsiTheme="minorHAnsi"/>
          <w:b/>
          <w:color w:val="000000"/>
        </w:rPr>
        <w:t xml:space="preserve"> </w:t>
      </w:r>
      <w:r w:rsidR="00DE5074" w:rsidRPr="001511FF">
        <w:rPr>
          <w:rFonts w:asciiTheme="minorHAnsi" w:hAnsiTheme="minorHAnsi"/>
          <w:b/>
          <w:color w:val="000000"/>
        </w:rPr>
        <w:t>To oferta między innymi dla tych, którzy prowadzili działalność gospodarczą w poprzedni</w:t>
      </w:r>
      <w:r w:rsidR="00DE5074">
        <w:rPr>
          <w:rFonts w:asciiTheme="minorHAnsi" w:hAnsiTheme="minorHAnsi"/>
          <w:b/>
          <w:color w:val="000000"/>
        </w:rPr>
        <w:t xml:space="preserve">m roku przez co najmniej 60 dni i nie przekroczyli </w:t>
      </w:r>
      <w:r w:rsidR="00DE5074" w:rsidRPr="00DE5074">
        <w:rPr>
          <w:rFonts w:asciiTheme="minorHAnsi" w:hAnsiTheme="minorHAnsi"/>
          <w:b/>
          <w:color w:val="000000"/>
        </w:rPr>
        <w:t>rocznego przychodu w wysokości 120 tys. zł.</w:t>
      </w:r>
    </w:p>
    <w:p w:rsidR="00DE5074" w:rsidRDefault="00DE5074" w:rsidP="007423AD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42597C" w:rsidRPr="00D67396" w:rsidRDefault="00FF18FE" w:rsidP="0042597C">
      <w:pPr>
        <w:pStyle w:val="Jednostka"/>
        <w:jc w:val="both"/>
        <w:rPr>
          <w:color w:val="auto"/>
        </w:rPr>
      </w:pPr>
      <w:r w:rsidRPr="00101DAC">
        <w:rPr>
          <w:rFonts w:asciiTheme="minorHAnsi" w:hAnsiTheme="minorHAnsi"/>
          <w:color w:val="000000"/>
        </w:rPr>
        <w:t xml:space="preserve">Osoby prowadzące działalność gospodarczą, które w 2020 r. korzystały z ulgi mały ZUS plus i nadal spełniają </w:t>
      </w:r>
      <w:r w:rsidR="0042597C">
        <w:rPr>
          <w:rFonts w:asciiTheme="minorHAnsi" w:hAnsiTheme="minorHAnsi"/>
          <w:color w:val="000000"/>
        </w:rPr>
        <w:t>kryteria</w:t>
      </w:r>
      <w:r w:rsidRPr="00101DAC">
        <w:rPr>
          <w:rFonts w:asciiTheme="minorHAnsi" w:hAnsiTheme="minorHAnsi"/>
          <w:color w:val="000000"/>
        </w:rPr>
        <w:t>, nie muszą składać nowego zgłoszenia do ubezpieczeń.  Mogą nadal w 2021 r. opłacać ni</w:t>
      </w:r>
      <w:r w:rsidR="0042597C">
        <w:rPr>
          <w:rFonts w:asciiTheme="minorHAnsi" w:hAnsiTheme="minorHAnsi"/>
          <w:color w:val="000000"/>
        </w:rPr>
        <w:t>ż</w:t>
      </w:r>
      <w:r w:rsidRPr="00101DAC">
        <w:rPr>
          <w:rFonts w:asciiTheme="minorHAnsi" w:hAnsiTheme="minorHAnsi"/>
          <w:color w:val="000000"/>
        </w:rPr>
        <w:t xml:space="preserve">sze składki. </w:t>
      </w:r>
      <w:r w:rsidR="0042597C">
        <w:rPr>
          <w:rFonts w:asciiTheme="minorHAnsi" w:hAnsiTheme="minorHAnsi"/>
          <w:color w:val="000000"/>
        </w:rPr>
        <w:t>Natomiast przedsiębiorcy, którzy dopiero od 2021 r. chcą</w:t>
      </w:r>
      <w:r w:rsidRPr="00101DAC">
        <w:rPr>
          <w:rFonts w:asciiTheme="minorHAnsi" w:hAnsiTheme="minorHAnsi"/>
          <w:color w:val="000000"/>
        </w:rPr>
        <w:t xml:space="preserve"> skorzystać z małego ZUS</w:t>
      </w:r>
      <w:r w:rsidR="0042597C">
        <w:rPr>
          <w:rFonts w:asciiTheme="minorHAnsi" w:hAnsiTheme="minorHAnsi"/>
          <w:color w:val="000000"/>
        </w:rPr>
        <w:t xml:space="preserve"> plus i spełniają warunki, muszą do 1 lutego 2021 r. </w:t>
      </w:r>
      <w:r w:rsidR="0042597C" w:rsidRPr="0042597C">
        <w:rPr>
          <w:rFonts w:asciiTheme="minorHAnsi" w:hAnsiTheme="minorHAnsi"/>
          <w:color w:val="000000"/>
        </w:rPr>
        <w:t>wyrejestrować się z ubezpieczeń z aktualnym kodem tytułu ubezpieczenia</w:t>
      </w:r>
      <w:r w:rsidR="0042597C">
        <w:rPr>
          <w:rFonts w:asciiTheme="minorHAnsi" w:hAnsiTheme="minorHAnsi"/>
          <w:color w:val="000000"/>
        </w:rPr>
        <w:t xml:space="preserve">  i zgłosić </w:t>
      </w:r>
      <w:r w:rsidR="0042597C" w:rsidRPr="0042597C">
        <w:rPr>
          <w:rFonts w:asciiTheme="minorHAnsi" w:hAnsiTheme="minorHAnsi"/>
          <w:color w:val="000000"/>
        </w:rPr>
        <w:t>się z kodem właściwym dla małego ZUS plus: 05 90 albo 05 92</w:t>
      </w:r>
      <w:r w:rsidR="0042597C">
        <w:rPr>
          <w:rFonts w:asciiTheme="minorHAnsi" w:hAnsiTheme="minorHAnsi"/>
          <w:color w:val="000000"/>
        </w:rPr>
        <w:t xml:space="preserve">. – informuje </w:t>
      </w:r>
      <w:r w:rsidR="0042597C" w:rsidRPr="00D67396">
        <w:rPr>
          <w:color w:val="auto"/>
        </w:rPr>
        <w:t>Krystyna Michałek, rzecznik regionalny ZUS województwa kujawsko-pomorskiego.</w:t>
      </w:r>
    </w:p>
    <w:p w:rsidR="0042597C" w:rsidRDefault="0042597C" w:rsidP="007423AD">
      <w:pPr>
        <w:pStyle w:val="Jednostka"/>
        <w:jc w:val="both"/>
        <w:rPr>
          <w:rFonts w:asciiTheme="minorHAnsi" w:hAnsiTheme="minorHAnsi"/>
          <w:color w:val="000000"/>
        </w:rPr>
      </w:pPr>
    </w:p>
    <w:p w:rsidR="00F27337" w:rsidRDefault="007D1329" w:rsidP="000A0A2F">
      <w:pPr>
        <w:pStyle w:val="Jednostka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ozostali przedsiębiorcy </w:t>
      </w:r>
      <w:r w:rsidR="00F27337" w:rsidRPr="00F27337">
        <w:rPr>
          <w:rFonts w:asciiTheme="minorHAnsi" w:hAnsiTheme="minorHAnsi"/>
          <w:color w:val="000000"/>
        </w:rPr>
        <w:t>tj. ci</w:t>
      </w:r>
      <w:r>
        <w:rPr>
          <w:rFonts w:asciiTheme="minorHAnsi" w:hAnsiTheme="minorHAnsi"/>
          <w:color w:val="000000"/>
        </w:rPr>
        <w:t>,</w:t>
      </w:r>
      <w:r w:rsidR="00F27337" w:rsidRPr="00F27337">
        <w:rPr>
          <w:rFonts w:asciiTheme="minorHAnsi" w:hAnsiTheme="minorHAnsi"/>
          <w:color w:val="000000"/>
        </w:rPr>
        <w:t xml:space="preserve"> którzy rozpoczną lub wznowią prowadzenie pozarolniczej działalności gospodarczej albo spełnią warunki do ulgi po </w:t>
      </w:r>
      <w:r w:rsidR="00F27337">
        <w:rPr>
          <w:rFonts w:asciiTheme="minorHAnsi" w:hAnsiTheme="minorHAnsi"/>
          <w:color w:val="000000"/>
        </w:rPr>
        <w:t>24 stycznia</w:t>
      </w:r>
      <w:r w:rsidR="00F27337" w:rsidRPr="00F27337">
        <w:rPr>
          <w:rFonts w:asciiTheme="minorHAnsi" w:hAnsiTheme="minorHAnsi"/>
          <w:color w:val="000000"/>
        </w:rPr>
        <w:t xml:space="preserve"> </w:t>
      </w:r>
      <w:r w:rsidR="00F27337">
        <w:rPr>
          <w:rFonts w:asciiTheme="minorHAnsi" w:hAnsiTheme="minorHAnsi"/>
          <w:color w:val="000000"/>
        </w:rPr>
        <w:t>2021 r.</w:t>
      </w:r>
      <w:r w:rsidR="00F27337" w:rsidRPr="00F27337">
        <w:rPr>
          <w:rFonts w:asciiTheme="minorHAnsi" w:hAnsiTheme="minorHAnsi"/>
          <w:color w:val="000000"/>
        </w:rPr>
        <w:t xml:space="preserve"> (np. po zakończeniu okresu 24 miesięcy korzystania z „preferencyjnych składek” na ubezpieczeni</w:t>
      </w:r>
      <w:r w:rsidR="00F27337">
        <w:rPr>
          <w:rFonts w:asciiTheme="minorHAnsi" w:hAnsiTheme="minorHAnsi"/>
          <w:color w:val="000000"/>
        </w:rPr>
        <w:t>a społeczne), z</w:t>
      </w:r>
      <w:r w:rsidR="00D3456D">
        <w:rPr>
          <w:rFonts w:asciiTheme="minorHAnsi" w:hAnsiTheme="minorHAnsi"/>
          <w:color w:val="000000"/>
        </w:rPr>
        <w:t>głaszają się do małego ZUS plus</w:t>
      </w:r>
      <w:r w:rsidR="00F27337">
        <w:rPr>
          <w:rFonts w:asciiTheme="minorHAnsi" w:hAnsiTheme="minorHAnsi"/>
          <w:color w:val="000000"/>
        </w:rPr>
        <w:br/>
      </w:r>
      <w:r w:rsidR="00F27337" w:rsidRPr="00F27337">
        <w:rPr>
          <w:rFonts w:asciiTheme="minorHAnsi" w:hAnsiTheme="minorHAnsi"/>
          <w:color w:val="000000"/>
        </w:rPr>
        <w:t>w terminie 7 dni od zaistnienia zmiany.</w:t>
      </w:r>
      <w:r w:rsidR="00F27337">
        <w:rPr>
          <w:rFonts w:asciiTheme="minorHAnsi" w:hAnsiTheme="minorHAnsi"/>
          <w:color w:val="000000"/>
        </w:rPr>
        <w:t xml:space="preserve"> – dodaje rzeczniczka.</w:t>
      </w:r>
    </w:p>
    <w:p w:rsidR="00F27337" w:rsidRDefault="00F27337" w:rsidP="000A0A2F">
      <w:pPr>
        <w:pStyle w:val="Jednostka"/>
        <w:jc w:val="both"/>
        <w:rPr>
          <w:rFonts w:asciiTheme="minorHAnsi" w:hAnsiTheme="minorHAnsi"/>
          <w:color w:val="000000"/>
        </w:rPr>
      </w:pPr>
    </w:p>
    <w:p w:rsidR="000A0A2F" w:rsidRPr="007423AD" w:rsidRDefault="00D3456D" w:rsidP="00D3456D">
      <w:pPr>
        <w:pStyle w:val="Jednostka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 ważne </w:t>
      </w:r>
      <w:r w:rsidR="0042597C" w:rsidRPr="007423AD">
        <w:rPr>
          <w:rFonts w:asciiTheme="minorHAnsi" w:hAnsiTheme="minorHAnsi"/>
          <w:color w:val="000000"/>
        </w:rPr>
        <w:t xml:space="preserve">każdy korzystający z małego ZUS plus w 2021 r. musi </w:t>
      </w:r>
      <w:r w:rsidR="000A0A2F">
        <w:rPr>
          <w:rFonts w:asciiTheme="minorHAnsi" w:hAnsiTheme="minorHAnsi"/>
          <w:color w:val="000000"/>
        </w:rPr>
        <w:t xml:space="preserve">przekazać  </w:t>
      </w:r>
      <w:r w:rsidR="000A0A2F" w:rsidRPr="000A0A2F">
        <w:rPr>
          <w:rFonts w:asciiTheme="minorHAnsi" w:hAnsiTheme="minorHAnsi"/>
          <w:color w:val="000000"/>
        </w:rPr>
        <w:t>ZUS DRA cz. II albo ZUS RCA cz. II.</w:t>
      </w:r>
      <w:r>
        <w:rPr>
          <w:rFonts w:asciiTheme="minorHAnsi" w:hAnsiTheme="minorHAnsi"/>
          <w:color w:val="000000"/>
        </w:rPr>
        <w:br/>
      </w:r>
      <w:r w:rsidR="000A0A2F" w:rsidRPr="007423AD">
        <w:rPr>
          <w:rFonts w:asciiTheme="minorHAnsi" w:hAnsiTheme="minorHAnsi"/>
          <w:color w:val="000000"/>
        </w:rPr>
        <w:t>z informacją o rocznym przychodzie, rocznym dochodzie oraz formach opodatkowania z tytułu prowadzenia działalności gospodarczej.</w:t>
      </w:r>
      <w:r w:rsidR="000A0A2F" w:rsidRPr="000A0A2F">
        <w:rPr>
          <w:rFonts w:asciiTheme="minorHAnsi" w:hAnsiTheme="minorHAnsi"/>
          <w:color w:val="000000"/>
        </w:rPr>
        <w:t xml:space="preserve"> Dokumenty te płatnik składa razem z komplete</w:t>
      </w:r>
      <w:r w:rsidR="00C45D0E">
        <w:rPr>
          <w:rFonts w:asciiTheme="minorHAnsi" w:hAnsiTheme="minorHAnsi"/>
          <w:color w:val="000000"/>
        </w:rPr>
        <w:t>m rozliczeniowym za styczeń 2021</w:t>
      </w:r>
      <w:r w:rsidR="000A0A2F" w:rsidRPr="000A0A2F">
        <w:rPr>
          <w:rFonts w:asciiTheme="minorHAnsi" w:hAnsiTheme="minorHAnsi"/>
          <w:color w:val="000000"/>
        </w:rPr>
        <w:t xml:space="preserve"> r. (odpowi</w:t>
      </w:r>
      <w:r w:rsidR="000A0A2F">
        <w:rPr>
          <w:rFonts w:asciiTheme="minorHAnsi" w:hAnsiTheme="minorHAnsi"/>
          <w:color w:val="000000"/>
        </w:rPr>
        <w:t xml:space="preserve">ednio w terminie do 10.02 lub 15.02) </w:t>
      </w:r>
      <w:r w:rsidR="000A0A2F" w:rsidRPr="007423AD">
        <w:rPr>
          <w:rFonts w:asciiTheme="minorHAnsi" w:hAnsiTheme="minorHAnsi"/>
          <w:color w:val="000000"/>
        </w:rPr>
        <w:t xml:space="preserve">lub </w:t>
      </w:r>
      <w:r w:rsidR="000A0A2F">
        <w:rPr>
          <w:rFonts w:asciiTheme="minorHAnsi" w:hAnsiTheme="minorHAnsi"/>
          <w:color w:val="000000"/>
        </w:rPr>
        <w:t xml:space="preserve">w </w:t>
      </w:r>
      <w:r w:rsidR="000A0A2F" w:rsidRPr="007423AD">
        <w:rPr>
          <w:rFonts w:asciiTheme="minorHAnsi" w:hAnsiTheme="minorHAnsi"/>
          <w:color w:val="000000"/>
        </w:rPr>
        <w:t>pierwszy</w:t>
      </w:r>
      <w:r w:rsidR="000A0A2F">
        <w:rPr>
          <w:rFonts w:asciiTheme="minorHAnsi" w:hAnsiTheme="minorHAnsi"/>
          <w:color w:val="000000"/>
        </w:rPr>
        <w:t>m</w:t>
      </w:r>
      <w:r w:rsidR="000A0A2F" w:rsidRPr="007423AD">
        <w:rPr>
          <w:rFonts w:asciiTheme="minorHAnsi" w:hAnsiTheme="minorHAnsi"/>
          <w:color w:val="000000"/>
        </w:rPr>
        <w:t xml:space="preserve"> miesiąc</w:t>
      </w:r>
      <w:r w:rsidR="000A0A2F">
        <w:rPr>
          <w:rFonts w:asciiTheme="minorHAnsi" w:hAnsiTheme="minorHAnsi"/>
          <w:color w:val="000000"/>
        </w:rPr>
        <w:t>u, w którym wznowił/rozpoczął</w:t>
      </w:r>
      <w:r w:rsidR="000A0A2F" w:rsidRPr="007423AD">
        <w:rPr>
          <w:rFonts w:asciiTheme="minorHAnsi" w:hAnsiTheme="minorHAnsi"/>
          <w:color w:val="000000"/>
        </w:rPr>
        <w:t xml:space="preserve"> na nowo działalność prowadzoną w 2020 r. (w terminie do 10 albo 15 dnia następnego miesiąca)</w:t>
      </w:r>
      <w:r w:rsidR="000A0A2F">
        <w:rPr>
          <w:rFonts w:asciiTheme="minorHAnsi" w:hAnsiTheme="minorHAnsi"/>
          <w:color w:val="000000"/>
        </w:rPr>
        <w:t>.</w:t>
      </w:r>
      <w:r w:rsidR="000A0A2F" w:rsidRPr="007423AD">
        <w:rPr>
          <w:rFonts w:asciiTheme="minorHAnsi" w:hAnsiTheme="minorHAnsi"/>
          <w:color w:val="000000"/>
        </w:rPr>
        <w:t xml:space="preserve"> </w:t>
      </w:r>
    </w:p>
    <w:p w:rsidR="000A0A2F" w:rsidRDefault="000A0A2F" w:rsidP="0042597C">
      <w:pPr>
        <w:pStyle w:val="Jednostka"/>
        <w:jc w:val="both"/>
        <w:rPr>
          <w:rFonts w:asciiTheme="minorHAnsi" w:hAnsiTheme="minorHAnsi"/>
          <w:color w:val="000000"/>
        </w:rPr>
      </w:pPr>
    </w:p>
    <w:p w:rsidR="000A0A2F" w:rsidRPr="000A0A2F" w:rsidRDefault="000A0A2F" w:rsidP="007423AD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0A0A2F">
        <w:rPr>
          <w:rFonts w:asciiTheme="minorHAnsi" w:hAnsiTheme="minorHAnsi"/>
          <w:b/>
          <w:color w:val="000000"/>
        </w:rPr>
        <w:t>Dla kogo</w:t>
      </w:r>
      <w:r>
        <w:rPr>
          <w:rFonts w:asciiTheme="minorHAnsi" w:hAnsiTheme="minorHAnsi"/>
          <w:b/>
          <w:color w:val="000000"/>
        </w:rPr>
        <w:t xml:space="preserve"> mały ZUS plus</w:t>
      </w:r>
    </w:p>
    <w:p w:rsidR="007423AD" w:rsidRPr="007423AD" w:rsidRDefault="007423AD" w:rsidP="007423AD">
      <w:pPr>
        <w:pStyle w:val="Jednostka"/>
        <w:jc w:val="both"/>
        <w:rPr>
          <w:rFonts w:asciiTheme="minorHAnsi" w:hAnsiTheme="minorHAnsi"/>
          <w:color w:val="000000"/>
        </w:rPr>
      </w:pPr>
      <w:r w:rsidRPr="007423AD">
        <w:rPr>
          <w:rFonts w:asciiTheme="minorHAnsi" w:hAnsiTheme="minorHAnsi"/>
          <w:color w:val="000000"/>
        </w:rPr>
        <w:t xml:space="preserve">Mały ZUS plus jest dla przedsiębiorcy, którego przychód w poprzednim roku kalendarzowym nie przekroczył 120 tys. zł. Jeśli działalność gospodarcza była prowadzona krócej, limit przychodu wylicza się proporcjonalnie do liczby dni prowadzenia firmy. Z ulgi skorzysta tylko osoba, która prowadziła działalność gospodarczą </w:t>
      </w:r>
      <w:r w:rsidR="000A0A2F">
        <w:rPr>
          <w:rFonts w:asciiTheme="minorHAnsi" w:hAnsiTheme="minorHAnsi"/>
          <w:color w:val="000000"/>
        </w:rPr>
        <w:br/>
      </w:r>
      <w:r w:rsidRPr="007423AD">
        <w:rPr>
          <w:rFonts w:asciiTheme="minorHAnsi" w:hAnsiTheme="minorHAnsi"/>
          <w:color w:val="000000"/>
        </w:rPr>
        <w:t xml:space="preserve">w poprzednim roku przez co najmniej 60 dni. </w:t>
      </w:r>
    </w:p>
    <w:p w:rsidR="007423AD" w:rsidRPr="007423AD" w:rsidRDefault="007423AD" w:rsidP="007423AD">
      <w:pPr>
        <w:pStyle w:val="Jednostka"/>
        <w:jc w:val="both"/>
        <w:rPr>
          <w:rFonts w:asciiTheme="minorHAnsi" w:hAnsiTheme="minorHAnsi"/>
          <w:color w:val="000000"/>
        </w:rPr>
      </w:pPr>
    </w:p>
    <w:p w:rsidR="000A0A2F" w:rsidRPr="007423AD" w:rsidRDefault="000A0A2F" w:rsidP="000A0A2F">
      <w:pPr>
        <w:pStyle w:val="Jednostka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 w:rsidRPr="007423AD">
        <w:rPr>
          <w:rFonts w:asciiTheme="minorHAnsi" w:hAnsiTheme="minorHAnsi"/>
          <w:color w:val="000000"/>
        </w:rPr>
        <w:t>wota składek przy mał</w:t>
      </w:r>
      <w:r w:rsidR="00233957">
        <w:rPr>
          <w:rFonts w:asciiTheme="minorHAnsi" w:hAnsiTheme="minorHAnsi"/>
          <w:color w:val="000000"/>
        </w:rPr>
        <w:t xml:space="preserve">ym ZUS plus zależy od dochodu. </w:t>
      </w:r>
      <w:r w:rsidRPr="007423AD">
        <w:rPr>
          <w:rFonts w:asciiTheme="minorHAnsi" w:hAnsiTheme="minorHAnsi"/>
          <w:color w:val="000000"/>
        </w:rPr>
        <w:t xml:space="preserve">Nie zmienił się sposób obliczania minimalnej </w:t>
      </w:r>
      <w:r w:rsidR="00233957">
        <w:rPr>
          <w:rFonts w:asciiTheme="minorHAnsi" w:hAnsiTheme="minorHAnsi"/>
          <w:color w:val="000000"/>
        </w:rPr>
        <w:br/>
      </w:r>
      <w:r w:rsidRPr="007423AD">
        <w:rPr>
          <w:rFonts w:asciiTheme="minorHAnsi" w:hAnsiTheme="minorHAnsi"/>
          <w:color w:val="000000"/>
        </w:rPr>
        <w:t xml:space="preserve">i maksymalnej podstawy wymiaru składek. </w:t>
      </w:r>
      <w:r w:rsidR="00233957">
        <w:rPr>
          <w:rFonts w:asciiTheme="minorHAnsi" w:hAnsiTheme="minorHAnsi"/>
          <w:color w:val="000000"/>
        </w:rPr>
        <w:t>Mianowicie p</w:t>
      </w:r>
      <w:r w:rsidRPr="007423AD">
        <w:rPr>
          <w:rFonts w:asciiTheme="minorHAnsi" w:hAnsiTheme="minorHAnsi"/>
          <w:color w:val="000000"/>
        </w:rPr>
        <w:t>odstawa wymiaru składek nadal będzie musiała się mieścić pomiędzy 30 proc. minimalnego wynagrodzenia krajowego a 60 proc. prognozowanego przeciętnego wynagrodzenia (czyli międz</w:t>
      </w:r>
      <w:r>
        <w:rPr>
          <w:rFonts w:asciiTheme="minorHAnsi" w:hAnsiTheme="minorHAnsi"/>
          <w:color w:val="000000"/>
        </w:rPr>
        <w:t>y 840</w:t>
      </w:r>
      <w:r w:rsidR="00BE2DE5">
        <w:rPr>
          <w:rFonts w:asciiTheme="minorHAnsi" w:hAnsiTheme="minorHAnsi"/>
          <w:color w:val="000000"/>
        </w:rPr>
        <w:t xml:space="preserve"> zł</w:t>
      </w:r>
      <w:r>
        <w:rPr>
          <w:rFonts w:asciiTheme="minorHAnsi" w:hAnsiTheme="minorHAnsi"/>
          <w:color w:val="000000"/>
        </w:rPr>
        <w:t xml:space="preserve"> a 3155,40 zł w 2021 roku)</w:t>
      </w:r>
      <w:r w:rsidR="001A3F9B">
        <w:rPr>
          <w:rFonts w:asciiTheme="minorHAnsi" w:hAnsiTheme="minorHAnsi"/>
          <w:color w:val="000000"/>
        </w:rPr>
        <w:t xml:space="preserve">. </w:t>
      </w:r>
      <w:r w:rsidR="00D3456D">
        <w:rPr>
          <w:rFonts w:asciiTheme="minorHAnsi" w:hAnsiTheme="minorHAnsi"/>
          <w:color w:val="000000"/>
        </w:rPr>
        <w:t>– mówi Krystyna Michałek.</w:t>
      </w:r>
    </w:p>
    <w:p w:rsidR="000A0A2F" w:rsidRDefault="000A0A2F" w:rsidP="0042597C">
      <w:pPr>
        <w:spacing w:before="0" w:beforeAutospacing="0" w:after="0" w:afterAutospacing="0"/>
        <w:rPr>
          <w:b/>
          <w:sz w:val="20"/>
        </w:rPr>
      </w:pPr>
    </w:p>
    <w:p w:rsidR="00F27337" w:rsidRPr="00F27337" w:rsidRDefault="00F27337" w:rsidP="000A0A2F">
      <w:pPr>
        <w:pStyle w:val="Jednostka"/>
        <w:jc w:val="both"/>
        <w:rPr>
          <w:rFonts w:asciiTheme="minorHAnsi" w:hAnsiTheme="minorHAnsi"/>
          <w:b/>
          <w:color w:val="000000"/>
        </w:rPr>
      </w:pPr>
      <w:r w:rsidRPr="00F27337">
        <w:rPr>
          <w:rFonts w:asciiTheme="minorHAnsi" w:hAnsiTheme="minorHAnsi"/>
          <w:b/>
          <w:color w:val="000000"/>
        </w:rPr>
        <w:t>Ulga, ale nie dla wszystkich</w:t>
      </w:r>
    </w:p>
    <w:p w:rsidR="000A0A2F" w:rsidRPr="00D95678" w:rsidRDefault="003C2E98" w:rsidP="000A0A2F">
      <w:pPr>
        <w:pStyle w:val="Jednostka"/>
        <w:jc w:val="both"/>
        <w:rPr>
          <w:rFonts w:asciiTheme="minorHAnsi" w:hAnsiTheme="minorHAnsi"/>
          <w:color w:val="auto"/>
        </w:rPr>
      </w:pPr>
      <w:r w:rsidRPr="00D95678">
        <w:rPr>
          <w:rFonts w:asciiTheme="minorHAnsi" w:hAnsiTheme="minorHAnsi"/>
          <w:color w:val="auto"/>
        </w:rPr>
        <w:t>Z małego ZUS plus wykluczeni są przedsiębiorcy, którzy</w:t>
      </w:r>
      <w:r w:rsidR="000A0A2F" w:rsidRPr="00D95678">
        <w:rPr>
          <w:rFonts w:asciiTheme="minorHAnsi" w:hAnsiTheme="minorHAnsi"/>
          <w:color w:val="auto"/>
        </w:rPr>
        <w:t xml:space="preserve"> rozliczają się na podstawie karty podatkowej </w:t>
      </w:r>
      <w:r w:rsidRPr="00D95678">
        <w:rPr>
          <w:rFonts w:asciiTheme="minorHAnsi" w:hAnsiTheme="minorHAnsi"/>
          <w:color w:val="auto"/>
        </w:rPr>
        <w:br/>
      </w:r>
      <w:r w:rsidR="000A0A2F" w:rsidRPr="00D95678">
        <w:rPr>
          <w:rFonts w:asciiTheme="minorHAnsi" w:hAnsiTheme="minorHAnsi"/>
          <w:color w:val="auto"/>
        </w:rPr>
        <w:t xml:space="preserve">z jednoczesnym zwolnieniem </w:t>
      </w:r>
      <w:r w:rsidRPr="00D95678">
        <w:rPr>
          <w:rFonts w:asciiTheme="minorHAnsi" w:hAnsiTheme="minorHAnsi"/>
          <w:color w:val="auto"/>
        </w:rPr>
        <w:t>sprzedaży od podatku VAT oraz ci, którzy</w:t>
      </w:r>
      <w:r w:rsidR="000A0A2F" w:rsidRPr="00D95678">
        <w:rPr>
          <w:rFonts w:asciiTheme="minorHAnsi" w:hAnsiTheme="minorHAnsi"/>
          <w:color w:val="auto"/>
        </w:rPr>
        <w:t xml:space="preserve"> prowadzą także inną pozarolniczą działalność (np. jako wspólnik spółki jawnej). Z ulgi nie skorzysta także osoba, która wykonuje </w:t>
      </w:r>
      <w:r w:rsidR="002F77C1" w:rsidRPr="00D95678">
        <w:rPr>
          <w:rFonts w:asciiTheme="minorHAnsi" w:hAnsiTheme="minorHAnsi"/>
          <w:color w:val="auto"/>
        </w:rPr>
        <w:t xml:space="preserve">działalność </w:t>
      </w:r>
      <w:r w:rsidR="000A0A2F" w:rsidRPr="00D95678">
        <w:rPr>
          <w:rFonts w:asciiTheme="minorHAnsi" w:hAnsiTheme="minorHAnsi"/>
          <w:color w:val="auto"/>
        </w:rPr>
        <w:t>dla byłego lub obecnego pracodawcy</w:t>
      </w:r>
      <w:r w:rsidR="002F77C1" w:rsidRPr="00D95678">
        <w:rPr>
          <w:rFonts w:asciiTheme="minorHAnsi" w:hAnsiTheme="minorHAnsi"/>
          <w:color w:val="auto"/>
        </w:rPr>
        <w:t xml:space="preserve"> w ramach tego</w:t>
      </w:r>
      <w:r w:rsidR="000A0A2F" w:rsidRPr="00D95678">
        <w:rPr>
          <w:rFonts w:asciiTheme="minorHAnsi" w:hAnsiTheme="minorHAnsi"/>
          <w:color w:val="auto"/>
        </w:rPr>
        <w:t>, co robiła dla niego jako pracownik w bieżącym lub poprzednim roku kalendarzowym.</w:t>
      </w:r>
    </w:p>
    <w:p w:rsidR="000A0A2F" w:rsidRPr="00D95678" w:rsidRDefault="000A0A2F" w:rsidP="000A0A2F">
      <w:pPr>
        <w:pStyle w:val="Jednostka"/>
        <w:jc w:val="both"/>
        <w:rPr>
          <w:rFonts w:asciiTheme="minorHAnsi" w:hAnsiTheme="minorHAnsi"/>
          <w:color w:val="auto"/>
        </w:rPr>
      </w:pPr>
    </w:p>
    <w:p w:rsidR="000A0A2F" w:rsidRPr="00D95678" w:rsidRDefault="000A0A2F" w:rsidP="000A0A2F">
      <w:pPr>
        <w:pStyle w:val="Jednostka"/>
        <w:jc w:val="both"/>
        <w:rPr>
          <w:rFonts w:asciiTheme="minorHAnsi" w:hAnsiTheme="minorHAnsi"/>
          <w:color w:val="auto"/>
        </w:rPr>
      </w:pPr>
      <w:r w:rsidRPr="00D95678">
        <w:rPr>
          <w:rFonts w:asciiTheme="minorHAnsi" w:hAnsiTheme="minorHAnsi"/>
          <w:color w:val="auto"/>
        </w:rPr>
        <w:t>Ulga nie jest przeznaczona dla osób, które dopiero założyły swoją działalność. One mogą skorzystać z innych możliwości. Najpierw 6-miesięczna „ulga na start”, a następnie dwa lata „preferencyjnych składek” opłacanych od podstawy równej 30 proc. minimalnego wynagrodzenia. Wszystkie te ulgi są dobrowolne.</w:t>
      </w:r>
    </w:p>
    <w:p w:rsidR="000A0A2F" w:rsidRDefault="000A0A2F" w:rsidP="0042597C">
      <w:pPr>
        <w:spacing w:before="0" w:beforeAutospacing="0" w:after="0" w:afterAutospacing="0"/>
        <w:rPr>
          <w:b/>
          <w:sz w:val="20"/>
        </w:rPr>
      </w:pPr>
    </w:p>
    <w:p w:rsidR="009B7067" w:rsidRDefault="009B7067" w:rsidP="0042597C">
      <w:pPr>
        <w:spacing w:before="0" w:beforeAutospacing="0" w:after="0" w:afterAutospacing="0"/>
        <w:rPr>
          <w:b/>
          <w:sz w:val="20"/>
        </w:rPr>
      </w:pPr>
    </w:p>
    <w:p w:rsidR="009B7067" w:rsidRDefault="009B7067" w:rsidP="0042597C">
      <w:pPr>
        <w:spacing w:before="0" w:beforeAutospacing="0" w:after="0" w:afterAutospacing="0"/>
        <w:rPr>
          <w:b/>
          <w:sz w:val="20"/>
        </w:rPr>
      </w:pPr>
    </w:p>
    <w:p w:rsidR="0042597C" w:rsidRPr="0033188A" w:rsidRDefault="0042597C" w:rsidP="0042597C">
      <w:pPr>
        <w:spacing w:before="0" w:beforeAutospacing="0" w:after="0" w:afterAutospacing="0"/>
        <w:rPr>
          <w:b/>
          <w:sz w:val="20"/>
        </w:rPr>
      </w:pPr>
      <w:r w:rsidRPr="0033188A">
        <w:rPr>
          <w:b/>
          <w:sz w:val="20"/>
        </w:rPr>
        <w:lastRenderedPageBreak/>
        <w:t>Okres korzystania z ulgi</w:t>
      </w:r>
    </w:p>
    <w:p w:rsidR="009B7067" w:rsidRPr="00D95678" w:rsidRDefault="00047D51" w:rsidP="007423AD">
      <w:pPr>
        <w:pStyle w:val="Jednostka"/>
        <w:jc w:val="both"/>
        <w:rPr>
          <w:rFonts w:asciiTheme="minorHAnsi" w:hAnsiTheme="minorHAnsi"/>
          <w:color w:val="auto"/>
        </w:rPr>
      </w:pPr>
      <w:r w:rsidRPr="00D95678">
        <w:rPr>
          <w:rFonts w:asciiTheme="minorHAnsi" w:hAnsiTheme="minorHAnsi"/>
          <w:color w:val="auto"/>
        </w:rPr>
        <w:t xml:space="preserve">Niższą składkę </w:t>
      </w:r>
      <w:r w:rsidR="009B7067" w:rsidRPr="00D95678">
        <w:rPr>
          <w:rFonts w:asciiTheme="minorHAnsi" w:hAnsiTheme="minorHAnsi"/>
          <w:color w:val="auto"/>
        </w:rPr>
        <w:t>będzie można opłacać maksymalnie przez 36 miesięcy w ciągu kolejnych 60 miesięcy prowadzenia działalności.</w:t>
      </w:r>
      <w:r w:rsidRPr="00D95678">
        <w:rPr>
          <w:rFonts w:asciiTheme="minorHAnsi" w:hAnsiTheme="minorHAnsi"/>
          <w:color w:val="auto"/>
        </w:rPr>
        <w:t xml:space="preserve"> Ulga dotyczy tylko składek na ubezpieczenia społeczne. Składkę zdrowotną przedsiębiorca opłaca w pełnej wysokości.</w:t>
      </w:r>
    </w:p>
    <w:p w:rsidR="009B7067" w:rsidRPr="00D95678" w:rsidRDefault="009B7067" w:rsidP="007423AD">
      <w:pPr>
        <w:pStyle w:val="Jednostka"/>
        <w:jc w:val="both"/>
        <w:rPr>
          <w:rFonts w:asciiTheme="minorHAnsi" w:hAnsiTheme="minorHAnsi"/>
          <w:color w:val="auto"/>
        </w:rPr>
      </w:pPr>
    </w:p>
    <w:p w:rsidR="0088121A" w:rsidRDefault="0088121A" w:rsidP="0088121A">
      <w:pPr>
        <w:spacing w:before="0" w:beforeAutospacing="0" w:after="0" w:afterAutospacing="0"/>
        <w:rPr>
          <w:sz w:val="20"/>
        </w:rPr>
      </w:pPr>
      <w:r w:rsidRPr="0088121A">
        <w:rPr>
          <w:sz w:val="20"/>
        </w:rPr>
        <w:t xml:space="preserve">Wszelkie kwestie, które dotyczą małego ZUS plus zostaną omówione podczas bezpłatnego webinarium oraz dyżuru telefonicznego, który organizuje </w:t>
      </w:r>
      <w:r w:rsidR="00BF4CD4">
        <w:rPr>
          <w:sz w:val="20"/>
        </w:rPr>
        <w:t xml:space="preserve">toruński i </w:t>
      </w:r>
      <w:r w:rsidRPr="0088121A">
        <w:rPr>
          <w:sz w:val="20"/>
        </w:rPr>
        <w:t xml:space="preserve">bydgoski ZUS. </w:t>
      </w:r>
    </w:p>
    <w:p w:rsidR="0088121A" w:rsidRPr="0088121A" w:rsidRDefault="0088121A" w:rsidP="0088121A">
      <w:pPr>
        <w:spacing w:before="0" w:beforeAutospacing="0" w:after="0" w:afterAutospacing="0"/>
        <w:rPr>
          <w:sz w:val="20"/>
        </w:rPr>
      </w:pPr>
    </w:p>
    <w:p w:rsidR="0088121A" w:rsidRPr="0088121A" w:rsidRDefault="0088121A" w:rsidP="0088121A">
      <w:pPr>
        <w:pStyle w:val="Akapitzlist"/>
        <w:numPr>
          <w:ilvl w:val="0"/>
          <w:numId w:val="39"/>
        </w:numPr>
        <w:spacing w:before="0" w:beforeAutospacing="0" w:after="0" w:afterAutospacing="0"/>
        <w:rPr>
          <w:sz w:val="20"/>
        </w:rPr>
      </w:pPr>
      <w:r w:rsidRPr="0088121A">
        <w:rPr>
          <w:sz w:val="20"/>
        </w:rPr>
        <w:t xml:space="preserve">Webinarium odbędzie się </w:t>
      </w:r>
      <w:r w:rsidRPr="0088121A">
        <w:rPr>
          <w:b/>
          <w:sz w:val="20"/>
        </w:rPr>
        <w:t>19 stycznia</w:t>
      </w:r>
      <w:r w:rsidRPr="0088121A">
        <w:rPr>
          <w:sz w:val="20"/>
        </w:rPr>
        <w:t xml:space="preserve"> o godz. 10.00. za pośrednictwem Cisco </w:t>
      </w:r>
      <w:proofErr w:type="spellStart"/>
      <w:r w:rsidRPr="0088121A">
        <w:rPr>
          <w:sz w:val="20"/>
        </w:rPr>
        <w:t>Webex</w:t>
      </w:r>
      <w:proofErr w:type="spellEnd"/>
      <w:r w:rsidRPr="0088121A">
        <w:rPr>
          <w:sz w:val="20"/>
        </w:rPr>
        <w:t xml:space="preserve"> Meeting.  Zapisy na webinarium są przyjmowane do </w:t>
      </w:r>
      <w:r w:rsidRPr="0088121A">
        <w:rPr>
          <w:b/>
          <w:sz w:val="20"/>
        </w:rPr>
        <w:t>18 stycznia</w:t>
      </w:r>
      <w:r w:rsidRPr="0088121A">
        <w:rPr>
          <w:sz w:val="20"/>
        </w:rPr>
        <w:t xml:space="preserve"> na adres: katarzyna.robakowska@zus.pl. W  treści należy wskazać datę i temat webinarium, liczbę uczestników (imiona i nazwiska), a także numer telefonu do kontaktu.</w:t>
      </w:r>
    </w:p>
    <w:p w:rsidR="0088121A" w:rsidRPr="0088121A" w:rsidRDefault="0088121A" w:rsidP="0088121A">
      <w:pPr>
        <w:pStyle w:val="Akapitzlist"/>
        <w:numPr>
          <w:ilvl w:val="0"/>
          <w:numId w:val="39"/>
        </w:numPr>
        <w:spacing w:before="0" w:beforeAutospacing="0" w:after="0" w:afterAutospacing="0"/>
        <w:rPr>
          <w:sz w:val="20"/>
        </w:rPr>
      </w:pPr>
      <w:r w:rsidRPr="0088121A">
        <w:rPr>
          <w:sz w:val="20"/>
        </w:rPr>
        <w:t xml:space="preserve">Dyżur ekspercki odbędzie się </w:t>
      </w:r>
      <w:r w:rsidRPr="0088121A">
        <w:rPr>
          <w:b/>
          <w:sz w:val="20"/>
        </w:rPr>
        <w:t>20 stycznia</w:t>
      </w:r>
      <w:r w:rsidRPr="0088121A">
        <w:rPr>
          <w:sz w:val="20"/>
        </w:rPr>
        <w:t xml:space="preserve"> w godz. od 09.00 do 11.00 pod numerem telefonu </w:t>
      </w:r>
      <w:r w:rsidR="00AC2122">
        <w:rPr>
          <w:sz w:val="20"/>
        </w:rPr>
        <w:br/>
      </w:r>
      <w:bookmarkStart w:id="0" w:name="_GoBack"/>
      <w:bookmarkEnd w:id="0"/>
      <w:r w:rsidRPr="0088121A">
        <w:rPr>
          <w:sz w:val="20"/>
        </w:rPr>
        <w:t>56 610 94 42.</w:t>
      </w:r>
    </w:p>
    <w:p w:rsidR="0088121A" w:rsidRDefault="0088121A" w:rsidP="007423AD">
      <w:pPr>
        <w:pStyle w:val="Jednostka"/>
        <w:jc w:val="both"/>
        <w:rPr>
          <w:rFonts w:asciiTheme="minorHAnsi" w:hAnsiTheme="minorHAnsi"/>
          <w:color w:val="auto"/>
        </w:rPr>
      </w:pPr>
    </w:p>
    <w:p w:rsidR="007423AD" w:rsidRPr="00D95678" w:rsidRDefault="00D3456D" w:rsidP="007423AD">
      <w:pPr>
        <w:pStyle w:val="Jednostka"/>
        <w:jc w:val="both"/>
        <w:rPr>
          <w:rFonts w:asciiTheme="minorHAnsi" w:hAnsiTheme="minorHAnsi"/>
          <w:color w:val="auto"/>
        </w:rPr>
      </w:pPr>
      <w:r w:rsidRPr="00D95678">
        <w:rPr>
          <w:rFonts w:asciiTheme="minorHAnsi" w:hAnsiTheme="minorHAnsi"/>
          <w:color w:val="auto"/>
        </w:rPr>
        <w:t>Szczegółowe informacje o zasadach korzystania z ulgi i obliczaniu składek są już dostępne na stronie www.zus.pl.</w:t>
      </w:r>
    </w:p>
    <w:p w:rsidR="007423AD" w:rsidRPr="007423AD" w:rsidRDefault="007423AD" w:rsidP="007423AD">
      <w:pPr>
        <w:pStyle w:val="Jednostka"/>
        <w:jc w:val="both"/>
        <w:rPr>
          <w:rFonts w:asciiTheme="minorHAnsi" w:hAnsiTheme="minorHAnsi"/>
          <w:color w:val="000000"/>
        </w:rPr>
      </w:pPr>
    </w:p>
    <w:p w:rsidR="007423AD" w:rsidRDefault="007423AD" w:rsidP="007A5BF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7A5BF5" w:rsidRDefault="007A5BF5" w:rsidP="00EC6FB5">
      <w:pPr>
        <w:pStyle w:val="Jednostka"/>
        <w:jc w:val="both"/>
        <w:rPr>
          <w:rFonts w:asciiTheme="minorHAnsi" w:hAnsiTheme="minorHAnsi"/>
          <w:color w:val="auto"/>
        </w:rPr>
      </w:pPr>
    </w:p>
    <w:p w:rsidR="001470F4" w:rsidRPr="006D3920" w:rsidRDefault="001470F4" w:rsidP="00410B06">
      <w:pPr>
        <w:pStyle w:val="Jednostka"/>
        <w:jc w:val="both"/>
        <w:rPr>
          <w:rFonts w:asciiTheme="minorHAnsi" w:hAnsiTheme="minorHAnsi"/>
          <w:color w:val="auto"/>
        </w:rPr>
      </w:pPr>
    </w:p>
    <w:p w:rsidR="00DC11F1" w:rsidRDefault="00DC11F1" w:rsidP="0050459E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Pr="0050459E" w:rsidRDefault="004B3AF8" w:rsidP="004B3AF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B3AF8" w:rsidRDefault="004B3AF8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A6240" w:rsidRPr="0050459E" w:rsidRDefault="00CA6240" w:rsidP="003032AD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C50DED" w:rsidRDefault="00C50DED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A739D2" w:rsidRDefault="00A739D2" w:rsidP="00312194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</w:p>
    <w:sectPr w:rsidR="00A739D2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4A5" w:rsidRDefault="00CF24A5">
      <w:pPr>
        <w:spacing w:before="0" w:after="0"/>
      </w:pPr>
      <w:r>
        <w:separator/>
      </w:r>
    </w:p>
  </w:endnote>
  <w:endnote w:type="continuationSeparator" w:id="0">
    <w:p w:rsidR="00CF24A5" w:rsidRDefault="00CF24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C2122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CF24A5">
      <w:fldChar w:fldCharType="begin"/>
    </w:r>
    <w:r w:rsidR="00CF24A5">
      <w:instrText xml:space="preserve"> NUMPAGES  \* MERGEFORMAT </w:instrText>
    </w:r>
    <w:r w:rsidR="00CF24A5">
      <w:fldChar w:fldCharType="separate"/>
    </w:r>
    <w:r w:rsidR="00AC2122" w:rsidRPr="00AC2122">
      <w:rPr>
        <w:rStyle w:val="StopkastronyZnak"/>
        <w:noProof/>
      </w:rPr>
      <w:t>2</w:t>
    </w:r>
    <w:r w:rsidR="00CF24A5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3E7C4D97" wp14:editId="41B97AE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4A5" w:rsidRDefault="00CF24A5">
      <w:pPr>
        <w:spacing w:before="0" w:after="0"/>
      </w:pPr>
      <w:r>
        <w:separator/>
      </w:r>
    </w:p>
  </w:footnote>
  <w:footnote w:type="continuationSeparator" w:id="0">
    <w:p w:rsidR="00CF24A5" w:rsidRDefault="00CF24A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B3D44"/>
    <w:multiLevelType w:val="hybridMultilevel"/>
    <w:tmpl w:val="326A8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72DDD"/>
    <w:multiLevelType w:val="hybridMultilevel"/>
    <w:tmpl w:val="7D1A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4"/>
  </w:num>
  <w:num w:numId="4">
    <w:abstractNumId w:val="25"/>
  </w:num>
  <w:num w:numId="5">
    <w:abstractNumId w:val="12"/>
  </w:num>
  <w:num w:numId="6">
    <w:abstractNumId w:val="23"/>
  </w:num>
  <w:num w:numId="7">
    <w:abstractNumId w:val="37"/>
  </w:num>
  <w:num w:numId="8">
    <w:abstractNumId w:val="38"/>
  </w:num>
  <w:num w:numId="9">
    <w:abstractNumId w:val="36"/>
  </w:num>
  <w:num w:numId="10">
    <w:abstractNumId w:val="34"/>
  </w:num>
  <w:num w:numId="11">
    <w:abstractNumId w:val="31"/>
  </w:num>
  <w:num w:numId="12">
    <w:abstractNumId w:val="16"/>
  </w:num>
  <w:num w:numId="13">
    <w:abstractNumId w:val="8"/>
  </w:num>
  <w:num w:numId="14">
    <w:abstractNumId w:val="6"/>
  </w:num>
  <w:num w:numId="15">
    <w:abstractNumId w:val="22"/>
  </w:num>
  <w:num w:numId="16">
    <w:abstractNumId w:val="17"/>
  </w:num>
  <w:num w:numId="17">
    <w:abstractNumId w:val="27"/>
  </w:num>
  <w:num w:numId="18">
    <w:abstractNumId w:val="0"/>
  </w:num>
  <w:num w:numId="19">
    <w:abstractNumId w:val="29"/>
  </w:num>
  <w:num w:numId="20">
    <w:abstractNumId w:val="15"/>
  </w:num>
  <w:num w:numId="21">
    <w:abstractNumId w:val="21"/>
  </w:num>
  <w:num w:numId="22">
    <w:abstractNumId w:val="3"/>
  </w:num>
  <w:num w:numId="23">
    <w:abstractNumId w:val="19"/>
  </w:num>
  <w:num w:numId="24">
    <w:abstractNumId w:val="10"/>
  </w:num>
  <w:num w:numId="25">
    <w:abstractNumId w:val="11"/>
  </w:num>
  <w:num w:numId="26">
    <w:abstractNumId w:val="5"/>
  </w:num>
  <w:num w:numId="27">
    <w:abstractNumId w:val="30"/>
  </w:num>
  <w:num w:numId="28">
    <w:abstractNumId w:val="24"/>
  </w:num>
  <w:num w:numId="29">
    <w:abstractNumId w:val="28"/>
  </w:num>
  <w:num w:numId="30">
    <w:abstractNumId w:val="32"/>
  </w:num>
  <w:num w:numId="31">
    <w:abstractNumId w:val="20"/>
  </w:num>
  <w:num w:numId="32">
    <w:abstractNumId w:val="13"/>
  </w:num>
  <w:num w:numId="33">
    <w:abstractNumId w:val="26"/>
  </w:num>
  <w:num w:numId="34">
    <w:abstractNumId w:val="4"/>
  </w:num>
  <w:num w:numId="35">
    <w:abstractNumId w:val="18"/>
  </w:num>
  <w:num w:numId="36">
    <w:abstractNumId w:val="35"/>
  </w:num>
  <w:num w:numId="37">
    <w:abstractNumId w:val="1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50"/>
    <w:rsid w:val="00010B7D"/>
    <w:rsid w:val="00010B9C"/>
    <w:rsid w:val="0001119C"/>
    <w:rsid w:val="00011C4F"/>
    <w:rsid w:val="00011F3E"/>
    <w:rsid w:val="0001216E"/>
    <w:rsid w:val="000129F8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1F25"/>
    <w:rsid w:val="00022222"/>
    <w:rsid w:val="00023C5E"/>
    <w:rsid w:val="00023C60"/>
    <w:rsid w:val="00023D91"/>
    <w:rsid w:val="0002423A"/>
    <w:rsid w:val="0002518B"/>
    <w:rsid w:val="00025DB4"/>
    <w:rsid w:val="00030694"/>
    <w:rsid w:val="0003123F"/>
    <w:rsid w:val="000328E4"/>
    <w:rsid w:val="00032D08"/>
    <w:rsid w:val="00033685"/>
    <w:rsid w:val="000337AB"/>
    <w:rsid w:val="000342DD"/>
    <w:rsid w:val="00034333"/>
    <w:rsid w:val="00034818"/>
    <w:rsid w:val="00034AC0"/>
    <w:rsid w:val="00034F14"/>
    <w:rsid w:val="00035445"/>
    <w:rsid w:val="00037FBA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51"/>
    <w:rsid w:val="00047D61"/>
    <w:rsid w:val="00052259"/>
    <w:rsid w:val="00053449"/>
    <w:rsid w:val="000552A4"/>
    <w:rsid w:val="00056329"/>
    <w:rsid w:val="00056F35"/>
    <w:rsid w:val="000576D2"/>
    <w:rsid w:val="0005776B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66B8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84BA5"/>
    <w:rsid w:val="00090003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2F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180"/>
    <w:rsid w:val="000A65D9"/>
    <w:rsid w:val="000A6D1F"/>
    <w:rsid w:val="000A6FFC"/>
    <w:rsid w:val="000A7E2C"/>
    <w:rsid w:val="000A7F44"/>
    <w:rsid w:val="000B010E"/>
    <w:rsid w:val="000B0F5F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B690B"/>
    <w:rsid w:val="000B7B74"/>
    <w:rsid w:val="000C1090"/>
    <w:rsid w:val="000C1762"/>
    <w:rsid w:val="000C273A"/>
    <w:rsid w:val="000C2F86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125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E6181"/>
    <w:rsid w:val="000F1456"/>
    <w:rsid w:val="000F237A"/>
    <w:rsid w:val="000F32F2"/>
    <w:rsid w:val="000F3BE5"/>
    <w:rsid w:val="000F3F95"/>
    <w:rsid w:val="000F422A"/>
    <w:rsid w:val="000F4912"/>
    <w:rsid w:val="000F53D5"/>
    <w:rsid w:val="000F6D95"/>
    <w:rsid w:val="000F71C3"/>
    <w:rsid w:val="000F73F2"/>
    <w:rsid w:val="0010087B"/>
    <w:rsid w:val="00101DAC"/>
    <w:rsid w:val="001027B9"/>
    <w:rsid w:val="001033EE"/>
    <w:rsid w:val="00103B88"/>
    <w:rsid w:val="00105B1D"/>
    <w:rsid w:val="00105BE6"/>
    <w:rsid w:val="001064F6"/>
    <w:rsid w:val="00107754"/>
    <w:rsid w:val="00107CDE"/>
    <w:rsid w:val="00110AA8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642F"/>
    <w:rsid w:val="001174C1"/>
    <w:rsid w:val="0011782E"/>
    <w:rsid w:val="0011789D"/>
    <w:rsid w:val="00117E26"/>
    <w:rsid w:val="00117F13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0F4"/>
    <w:rsid w:val="00147291"/>
    <w:rsid w:val="00147446"/>
    <w:rsid w:val="001477C6"/>
    <w:rsid w:val="001479E4"/>
    <w:rsid w:val="00147F11"/>
    <w:rsid w:val="001503FB"/>
    <w:rsid w:val="001510BB"/>
    <w:rsid w:val="00151146"/>
    <w:rsid w:val="001511FF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DC3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1B72"/>
    <w:rsid w:val="00172A63"/>
    <w:rsid w:val="00173388"/>
    <w:rsid w:val="00174A2A"/>
    <w:rsid w:val="00175D97"/>
    <w:rsid w:val="0017611E"/>
    <w:rsid w:val="001775C5"/>
    <w:rsid w:val="00181FDC"/>
    <w:rsid w:val="001822EB"/>
    <w:rsid w:val="00183AD9"/>
    <w:rsid w:val="00183ADE"/>
    <w:rsid w:val="00185892"/>
    <w:rsid w:val="00186440"/>
    <w:rsid w:val="0018652F"/>
    <w:rsid w:val="00187D6F"/>
    <w:rsid w:val="00190175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1CE"/>
    <w:rsid w:val="001A1B68"/>
    <w:rsid w:val="001A1C09"/>
    <w:rsid w:val="001A3052"/>
    <w:rsid w:val="001A3F9B"/>
    <w:rsid w:val="001A4EF7"/>
    <w:rsid w:val="001A59A6"/>
    <w:rsid w:val="001A61B5"/>
    <w:rsid w:val="001A6D68"/>
    <w:rsid w:val="001A7688"/>
    <w:rsid w:val="001B068A"/>
    <w:rsid w:val="001B0A59"/>
    <w:rsid w:val="001B0FF4"/>
    <w:rsid w:val="001B1663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D6CC8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2AC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4735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37C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3957"/>
    <w:rsid w:val="00234F0D"/>
    <w:rsid w:val="00235790"/>
    <w:rsid w:val="00235F5A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5045F"/>
    <w:rsid w:val="0025061D"/>
    <w:rsid w:val="00251576"/>
    <w:rsid w:val="002519B5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5F18"/>
    <w:rsid w:val="0026648C"/>
    <w:rsid w:val="002664D6"/>
    <w:rsid w:val="00266851"/>
    <w:rsid w:val="002679BA"/>
    <w:rsid w:val="00271265"/>
    <w:rsid w:val="0027169B"/>
    <w:rsid w:val="002720AA"/>
    <w:rsid w:val="002726B1"/>
    <w:rsid w:val="00272BAF"/>
    <w:rsid w:val="00273DCE"/>
    <w:rsid w:val="002740D5"/>
    <w:rsid w:val="00274BD9"/>
    <w:rsid w:val="00274CEC"/>
    <w:rsid w:val="002753AC"/>
    <w:rsid w:val="00277064"/>
    <w:rsid w:val="00277435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9797C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277"/>
    <w:rsid w:val="002C0486"/>
    <w:rsid w:val="002C0F7D"/>
    <w:rsid w:val="002C2DEC"/>
    <w:rsid w:val="002C54E3"/>
    <w:rsid w:val="002C60E9"/>
    <w:rsid w:val="002C6513"/>
    <w:rsid w:val="002C6990"/>
    <w:rsid w:val="002C6E2D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0C0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2F77C1"/>
    <w:rsid w:val="00300E8C"/>
    <w:rsid w:val="00302727"/>
    <w:rsid w:val="00302A81"/>
    <w:rsid w:val="003032AD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06D"/>
    <w:rsid w:val="00310AAB"/>
    <w:rsid w:val="00311391"/>
    <w:rsid w:val="00311CA8"/>
    <w:rsid w:val="00312194"/>
    <w:rsid w:val="00313B2D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22C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DAD"/>
    <w:rsid w:val="00371E40"/>
    <w:rsid w:val="003729BA"/>
    <w:rsid w:val="00372DED"/>
    <w:rsid w:val="003739C8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87E9D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9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0013"/>
    <w:rsid w:val="003C16E9"/>
    <w:rsid w:val="003C1810"/>
    <w:rsid w:val="003C18A3"/>
    <w:rsid w:val="003C1BD9"/>
    <w:rsid w:val="003C229D"/>
    <w:rsid w:val="003C2E98"/>
    <w:rsid w:val="003C3788"/>
    <w:rsid w:val="003C400D"/>
    <w:rsid w:val="003C494E"/>
    <w:rsid w:val="003C4CBD"/>
    <w:rsid w:val="003C72A3"/>
    <w:rsid w:val="003C73DB"/>
    <w:rsid w:val="003C75AC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4EC1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10A54"/>
    <w:rsid w:val="00410B06"/>
    <w:rsid w:val="00411921"/>
    <w:rsid w:val="00411BBB"/>
    <w:rsid w:val="00411EE7"/>
    <w:rsid w:val="004121C6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3887"/>
    <w:rsid w:val="0042431E"/>
    <w:rsid w:val="0042597C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369B3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631E"/>
    <w:rsid w:val="00457607"/>
    <w:rsid w:val="004601BF"/>
    <w:rsid w:val="004601C0"/>
    <w:rsid w:val="00463050"/>
    <w:rsid w:val="00465E95"/>
    <w:rsid w:val="004666C6"/>
    <w:rsid w:val="004669D7"/>
    <w:rsid w:val="00466F49"/>
    <w:rsid w:val="00466FB1"/>
    <w:rsid w:val="004676CD"/>
    <w:rsid w:val="00471B7F"/>
    <w:rsid w:val="004741E8"/>
    <w:rsid w:val="00474E33"/>
    <w:rsid w:val="004762C2"/>
    <w:rsid w:val="00476A8B"/>
    <w:rsid w:val="00481181"/>
    <w:rsid w:val="00481481"/>
    <w:rsid w:val="004816E2"/>
    <w:rsid w:val="00482506"/>
    <w:rsid w:val="00484310"/>
    <w:rsid w:val="00484F72"/>
    <w:rsid w:val="00486005"/>
    <w:rsid w:val="00486C86"/>
    <w:rsid w:val="00486D88"/>
    <w:rsid w:val="004875A1"/>
    <w:rsid w:val="0049041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3AF8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09E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6F27"/>
    <w:rsid w:val="004D7F9D"/>
    <w:rsid w:val="004E04A6"/>
    <w:rsid w:val="004E08F8"/>
    <w:rsid w:val="004E0DBB"/>
    <w:rsid w:val="004E1557"/>
    <w:rsid w:val="004E1BE3"/>
    <w:rsid w:val="004E255A"/>
    <w:rsid w:val="004E270B"/>
    <w:rsid w:val="004E3379"/>
    <w:rsid w:val="004E34F5"/>
    <w:rsid w:val="004E3743"/>
    <w:rsid w:val="004E427D"/>
    <w:rsid w:val="004E6E9E"/>
    <w:rsid w:val="004E72D4"/>
    <w:rsid w:val="004E7381"/>
    <w:rsid w:val="004F06FD"/>
    <w:rsid w:val="004F0AA2"/>
    <w:rsid w:val="004F11F5"/>
    <w:rsid w:val="004F216F"/>
    <w:rsid w:val="004F2E24"/>
    <w:rsid w:val="004F6236"/>
    <w:rsid w:val="004F62EE"/>
    <w:rsid w:val="004F639E"/>
    <w:rsid w:val="004F63C5"/>
    <w:rsid w:val="004F7415"/>
    <w:rsid w:val="004F7873"/>
    <w:rsid w:val="005002B0"/>
    <w:rsid w:val="005004FC"/>
    <w:rsid w:val="005011D9"/>
    <w:rsid w:val="00503ED2"/>
    <w:rsid w:val="0050459E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0404"/>
    <w:rsid w:val="0052124D"/>
    <w:rsid w:val="0052187E"/>
    <w:rsid w:val="00521F94"/>
    <w:rsid w:val="005224B3"/>
    <w:rsid w:val="0052269A"/>
    <w:rsid w:val="00522A63"/>
    <w:rsid w:val="00522D6E"/>
    <w:rsid w:val="00522FD2"/>
    <w:rsid w:val="005240FC"/>
    <w:rsid w:val="005242EB"/>
    <w:rsid w:val="00525044"/>
    <w:rsid w:val="005253B2"/>
    <w:rsid w:val="00525C36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66FC"/>
    <w:rsid w:val="00546F16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768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C69E3"/>
    <w:rsid w:val="005D0F94"/>
    <w:rsid w:val="005D1064"/>
    <w:rsid w:val="005D12F7"/>
    <w:rsid w:val="005D15A4"/>
    <w:rsid w:val="005D2069"/>
    <w:rsid w:val="005D2986"/>
    <w:rsid w:val="005D2F19"/>
    <w:rsid w:val="005D2F8B"/>
    <w:rsid w:val="005D3613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16C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43FF"/>
    <w:rsid w:val="005F4E17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2E3D"/>
    <w:rsid w:val="006131E8"/>
    <w:rsid w:val="0061344E"/>
    <w:rsid w:val="006135BD"/>
    <w:rsid w:val="0061413B"/>
    <w:rsid w:val="006141AD"/>
    <w:rsid w:val="006152D8"/>
    <w:rsid w:val="00615970"/>
    <w:rsid w:val="00615AC7"/>
    <w:rsid w:val="006168C9"/>
    <w:rsid w:val="0061745F"/>
    <w:rsid w:val="0061762B"/>
    <w:rsid w:val="006207E2"/>
    <w:rsid w:val="00620E89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46E"/>
    <w:rsid w:val="006336A7"/>
    <w:rsid w:val="00633A73"/>
    <w:rsid w:val="006347E6"/>
    <w:rsid w:val="006379F4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57BD5"/>
    <w:rsid w:val="0066037F"/>
    <w:rsid w:val="00661AEC"/>
    <w:rsid w:val="00661BB2"/>
    <w:rsid w:val="00661C22"/>
    <w:rsid w:val="0066369E"/>
    <w:rsid w:val="00663E97"/>
    <w:rsid w:val="00664411"/>
    <w:rsid w:val="00664E9A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6CCE"/>
    <w:rsid w:val="006873FB"/>
    <w:rsid w:val="006875E0"/>
    <w:rsid w:val="006910B0"/>
    <w:rsid w:val="006926C0"/>
    <w:rsid w:val="00692D0A"/>
    <w:rsid w:val="0069463E"/>
    <w:rsid w:val="006946F2"/>
    <w:rsid w:val="00694DBD"/>
    <w:rsid w:val="00695592"/>
    <w:rsid w:val="006957DA"/>
    <w:rsid w:val="00696E77"/>
    <w:rsid w:val="006A041E"/>
    <w:rsid w:val="006A0AAB"/>
    <w:rsid w:val="006A0B9C"/>
    <w:rsid w:val="006A0FEE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1CA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09DF"/>
    <w:rsid w:val="006D1C1E"/>
    <w:rsid w:val="006D3920"/>
    <w:rsid w:val="006E05CA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2453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6C"/>
    <w:rsid w:val="00730AE4"/>
    <w:rsid w:val="00733185"/>
    <w:rsid w:val="00733808"/>
    <w:rsid w:val="00733A48"/>
    <w:rsid w:val="007366B6"/>
    <w:rsid w:val="00736C07"/>
    <w:rsid w:val="007372FD"/>
    <w:rsid w:val="00737584"/>
    <w:rsid w:val="00740CAC"/>
    <w:rsid w:val="007412E5"/>
    <w:rsid w:val="00741396"/>
    <w:rsid w:val="00741401"/>
    <w:rsid w:val="0074197B"/>
    <w:rsid w:val="00741FF6"/>
    <w:rsid w:val="007423AD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593E"/>
    <w:rsid w:val="007A5BF5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3B3B"/>
    <w:rsid w:val="007B496A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C7FEF"/>
    <w:rsid w:val="007D002C"/>
    <w:rsid w:val="007D036F"/>
    <w:rsid w:val="007D0C22"/>
    <w:rsid w:val="007D1078"/>
    <w:rsid w:val="007D1208"/>
    <w:rsid w:val="007D1329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6D5C"/>
    <w:rsid w:val="007E7E55"/>
    <w:rsid w:val="007F0409"/>
    <w:rsid w:val="007F0CDC"/>
    <w:rsid w:val="007F17BF"/>
    <w:rsid w:val="007F1C8B"/>
    <w:rsid w:val="007F1F1E"/>
    <w:rsid w:val="007F218E"/>
    <w:rsid w:val="007F2F05"/>
    <w:rsid w:val="007F32CF"/>
    <w:rsid w:val="007F3CB5"/>
    <w:rsid w:val="007F3D54"/>
    <w:rsid w:val="007F422A"/>
    <w:rsid w:val="007F4511"/>
    <w:rsid w:val="007F4A8B"/>
    <w:rsid w:val="007F50A6"/>
    <w:rsid w:val="007F573C"/>
    <w:rsid w:val="007F7452"/>
    <w:rsid w:val="007F78DC"/>
    <w:rsid w:val="007F7F3F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1222"/>
    <w:rsid w:val="00813A24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B8E"/>
    <w:rsid w:val="00844FA0"/>
    <w:rsid w:val="008450E2"/>
    <w:rsid w:val="00845BEB"/>
    <w:rsid w:val="00846579"/>
    <w:rsid w:val="008502EB"/>
    <w:rsid w:val="00850A88"/>
    <w:rsid w:val="00851FAF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1460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21A"/>
    <w:rsid w:val="0088170B"/>
    <w:rsid w:val="00881A78"/>
    <w:rsid w:val="00885D3A"/>
    <w:rsid w:val="008873EB"/>
    <w:rsid w:val="00890D1C"/>
    <w:rsid w:val="00891530"/>
    <w:rsid w:val="0089170F"/>
    <w:rsid w:val="00891E05"/>
    <w:rsid w:val="00893638"/>
    <w:rsid w:val="008938FD"/>
    <w:rsid w:val="00894937"/>
    <w:rsid w:val="0089499B"/>
    <w:rsid w:val="008964D7"/>
    <w:rsid w:val="008965A1"/>
    <w:rsid w:val="00896DEF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19E6"/>
    <w:rsid w:val="008B2009"/>
    <w:rsid w:val="008B2D6B"/>
    <w:rsid w:val="008B467C"/>
    <w:rsid w:val="008B467F"/>
    <w:rsid w:val="008B503C"/>
    <w:rsid w:val="008B7CBF"/>
    <w:rsid w:val="008C06C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9A5"/>
    <w:rsid w:val="008D3B8B"/>
    <w:rsid w:val="008D4520"/>
    <w:rsid w:val="008D4FF4"/>
    <w:rsid w:val="008D5754"/>
    <w:rsid w:val="008D5E44"/>
    <w:rsid w:val="008D6BC9"/>
    <w:rsid w:val="008D73D7"/>
    <w:rsid w:val="008D7986"/>
    <w:rsid w:val="008D7C32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9CB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3AE2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3B6B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0591"/>
    <w:rsid w:val="009B131E"/>
    <w:rsid w:val="009B3C1B"/>
    <w:rsid w:val="009B4AC1"/>
    <w:rsid w:val="009B540F"/>
    <w:rsid w:val="009B5ED1"/>
    <w:rsid w:val="009B65AB"/>
    <w:rsid w:val="009B6948"/>
    <w:rsid w:val="009B7067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52E1"/>
    <w:rsid w:val="009D5744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E6766"/>
    <w:rsid w:val="009F0BE8"/>
    <w:rsid w:val="009F199E"/>
    <w:rsid w:val="009F1B83"/>
    <w:rsid w:val="009F307F"/>
    <w:rsid w:val="009F3322"/>
    <w:rsid w:val="009F367B"/>
    <w:rsid w:val="009F3865"/>
    <w:rsid w:val="009F3DC7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4A26"/>
    <w:rsid w:val="00A7514B"/>
    <w:rsid w:val="00A75884"/>
    <w:rsid w:val="00A75F03"/>
    <w:rsid w:val="00A761BF"/>
    <w:rsid w:val="00A76C30"/>
    <w:rsid w:val="00A7789E"/>
    <w:rsid w:val="00A77FB9"/>
    <w:rsid w:val="00A77FD3"/>
    <w:rsid w:val="00A800E8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0FD0"/>
    <w:rsid w:val="00AA15D5"/>
    <w:rsid w:val="00AA16CC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04F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4A"/>
    <w:rsid w:val="00AC1B7A"/>
    <w:rsid w:val="00AC1ECB"/>
    <w:rsid w:val="00AC2122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239"/>
    <w:rsid w:val="00AD345D"/>
    <w:rsid w:val="00AD3F65"/>
    <w:rsid w:val="00AD451B"/>
    <w:rsid w:val="00AD4D67"/>
    <w:rsid w:val="00AD5612"/>
    <w:rsid w:val="00AD5B5A"/>
    <w:rsid w:val="00AD6C94"/>
    <w:rsid w:val="00AD7279"/>
    <w:rsid w:val="00AE075E"/>
    <w:rsid w:val="00AE0968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17FC8"/>
    <w:rsid w:val="00B2053D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5283"/>
    <w:rsid w:val="00B57215"/>
    <w:rsid w:val="00B57A6A"/>
    <w:rsid w:val="00B57AA8"/>
    <w:rsid w:val="00B60F1F"/>
    <w:rsid w:val="00B61690"/>
    <w:rsid w:val="00B62853"/>
    <w:rsid w:val="00B6476D"/>
    <w:rsid w:val="00B64F5C"/>
    <w:rsid w:val="00B657CD"/>
    <w:rsid w:val="00B65812"/>
    <w:rsid w:val="00B65980"/>
    <w:rsid w:val="00B660C9"/>
    <w:rsid w:val="00B662FB"/>
    <w:rsid w:val="00B66E5F"/>
    <w:rsid w:val="00B70FF6"/>
    <w:rsid w:val="00B7118E"/>
    <w:rsid w:val="00B71211"/>
    <w:rsid w:val="00B725F8"/>
    <w:rsid w:val="00B7282E"/>
    <w:rsid w:val="00B732FD"/>
    <w:rsid w:val="00B734CC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A12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3B61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0FD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1E9B"/>
    <w:rsid w:val="00BD3342"/>
    <w:rsid w:val="00BD613E"/>
    <w:rsid w:val="00BD73DD"/>
    <w:rsid w:val="00BE0032"/>
    <w:rsid w:val="00BE0AE8"/>
    <w:rsid w:val="00BE0E8D"/>
    <w:rsid w:val="00BE1D2A"/>
    <w:rsid w:val="00BE232B"/>
    <w:rsid w:val="00BE23B0"/>
    <w:rsid w:val="00BE2DE5"/>
    <w:rsid w:val="00BE5B4C"/>
    <w:rsid w:val="00BE6099"/>
    <w:rsid w:val="00BE69F3"/>
    <w:rsid w:val="00BE6AC4"/>
    <w:rsid w:val="00BE7DAD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4CD4"/>
    <w:rsid w:val="00BF5079"/>
    <w:rsid w:val="00BF5486"/>
    <w:rsid w:val="00BF5CF5"/>
    <w:rsid w:val="00BF643B"/>
    <w:rsid w:val="00BF6945"/>
    <w:rsid w:val="00BF707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12739"/>
    <w:rsid w:val="00C145D0"/>
    <w:rsid w:val="00C14756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35939"/>
    <w:rsid w:val="00C406BA"/>
    <w:rsid w:val="00C40B7F"/>
    <w:rsid w:val="00C4209A"/>
    <w:rsid w:val="00C42C67"/>
    <w:rsid w:val="00C43189"/>
    <w:rsid w:val="00C45131"/>
    <w:rsid w:val="00C45D0E"/>
    <w:rsid w:val="00C46BA7"/>
    <w:rsid w:val="00C46CB1"/>
    <w:rsid w:val="00C470B1"/>
    <w:rsid w:val="00C47A89"/>
    <w:rsid w:val="00C47D77"/>
    <w:rsid w:val="00C50D6A"/>
    <w:rsid w:val="00C50DED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1BC"/>
    <w:rsid w:val="00C74C83"/>
    <w:rsid w:val="00C750EB"/>
    <w:rsid w:val="00C75660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4059"/>
    <w:rsid w:val="00CA5204"/>
    <w:rsid w:val="00CA5637"/>
    <w:rsid w:val="00CA5C45"/>
    <w:rsid w:val="00CA6240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3D2"/>
    <w:rsid w:val="00CC0598"/>
    <w:rsid w:val="00CC0F30"/>
    <w:rsid w:val="00CC12C5"/>
    <w:rsid w:val="00CC16D2"/>
    <w:rsid w:val="00CC217F"/>
    <w:rsid w:val="00CC219E"/>
    <w:rsid w:val="00CC2E67"/>
    <w:rsid w:val="00CC376E"/>
    <w:rsid w:val="00CC5D99"/>
    <w:rsid w:val="00CC66DD"/>
    <w:rsid w:val="00CC6728"/>
    <w:rsid w:val="00CC70AB"/>
    <w:rsid w:val="00CC719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D73A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4A5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617E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2BBD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456D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86B"/>
    <w:rsid w:val="00D51E51"/>
    <w:rsid w:val="00D528F6"/>
    <w:rsid w:val="00D52944"/>
    <w:rsid w:val="00D536A3"/>
    <w:rsid w:val="00D54207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396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87D15"/>
    <w:rsid w:val="00D90098"/>
    <w:rsid w:val="00D92D71"/>
    <w:rsid w:val="00D92F1F"/>
    <w:rsid w:val="00D93063"/>
    <w:rsid w:val="00D9308A"/>
    <w:rsid w:val="00D937AD"/>
    <w:rsid w:val="00D937F2"/>
    <w:rsid w:val="00D93BED"/>
    <w:rsid w:val="00D942C1"/>
    <w:rsid w:val="00D944DD"/>
    <w:rsid w:val="00D953D8"/>
    <w:rsid w:val="00D95678"/>
    <w:rsid w:val="00D96801"/>
    <w:rsid w:val="00D96E36"/>
    <w:rsid w:val="00D96F80"/>
    <w:rsid w:val="00D979F9"/>
    <w:rsid w:val="00DA1072"/>
    <w:rsid w:val="00DA199C"/>
    <w:rsid w:val="00DA1B6F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1F2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B7528"/>
    <w:rsid w:val="00DC11F1"/>
    <w:rsid w:val="00DC207A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3D6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074"/>
    <w:rsid w:val="00DE5241"/>
    <w:rsid w:val="00DE58FE"/>
    <w:rsid w:val="00DF03C4"/>
    <w:rsid w:val="00DF102C"/>
    <w:rsid w:val="00DF2BD6"/>
    <w:rsid w:val="00DF2E6A"/>
    <w:rsid w:val="00DF351C"/>
    <w:rsid w:val="00DF44F5"/>
    <w:rsid w:val="00DF617E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A3B"/>
    <w:rsid w:val="00E10B71"/>
    <w:rsid w:val="00E10ED1"/>
    <w:rsid w:val="00E122FC"/>
    <w:rsid w:val="00E123FD"/>
    <w:rsid w:val="00E128D6"/>
    <w:rsid w:val="00E1324A"/>
    <w:rsid w:val="00E1336C"/>
    <w:rsid w:val="00E1369E"/>
    <w:rsid w:val="00E153E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27DAD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3700C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6FF9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67B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0EFE"/>
    <w:rsid w:val="00E91E4D"/>
    <w:rsid w:val="00E92359"/>
    <w:rsid w:val="00E9361D"/>
    <w:rsid w:val="00E936D5"/>
    <w:rsid w:val="00E93AE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1FEA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FB5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966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337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068C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3E28"/>
    <w:rsid w:val="00F84B6B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1DC3"/>
    <w:rsid w:val="00FB2886"/>
    <w:rsid w:val="00FB343D"/>
    <w:rsid w:val="00FB3F7B"/>
    <w:rsid w:val="00FB6D5F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1918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18FE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B0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B06"/>
    <w:rPr>
      <w:rFonts w:ascii="Calibri" w:hAnsi="Calibr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7D3D-2CA3-4A46-BDA2-4D7D77FF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84</cp:revision>
  <cp:lastPrinted>2020-12-29T12:59:00Z</cp:lastPrinted>
  <dcterms:created xsi:type="dcterms:W3CDTF">2020-05-25T13:06:00Z</dcterms:created>
  <dcterms:modified xsi:type="dcterms:W3CDTF">2021-01-05T10:30:00Z</dcterms:modified>
</cp:coreProperties>
</file>